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zaAr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na Sandtnera 13, Pezin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70532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27768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8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18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7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3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0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0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4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4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7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5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7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2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0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37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48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89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9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89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82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82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7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0532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7768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